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D5" w:rsidRDefault="00795BD5" w:rsidP="00795BD5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>KLAUZULA INFORMACYJNA</w:t>
      </w:r>
    </w:p>
    <w:p w:rsidR="0050130D" w:rsidRPr="007D5155" w:rsidRDefault="0050130D" w:rsidP="0050130D">
      <w:pPr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>dotyczy nauczycieli oraz innych osób działających na rzecz oświaty,</w:t>
      </w:r>
    </w:p>
    <w:p w:rsidR="005C69E4" w:rsidRPr="005C69E4" w:rsidRDefault="0050130D" w:rsidP="005C69E4">
      <w:pPr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 xml:space="preserve"> dla których składane są wnioski o </w:t>
      </w:r>
      <w:r w:rsidR="005C69E4" w:rsidRPr="005C69E4">
        <w:rPr>
          <w:b/>
          <w:color w:val="000000"/>
          <w:sz w:val="22"/>
          <w:szCs w:val="22"/>
        </w:rPr>
        <w:t>przyznanie nagr</w:t>
      </w:r>
      <w:r w:rsidR="00795BD5">
        <w:rPr>
          <w:b/>
          <w:color w:val="000000"/>
          <w:sz w:val="22"/>
          <w:szCs w:val="22"/>
        </w:rPr>
        <w:t>ody Ministra Edukacji Narodowej</w:t>
      </w:r>
      <w:r w:rsidR="005C69E4" w:rsidRPr="005C69E4">
        <w:rPr>
          <w:b/>
          <w:color w:val="000000"/>
          <w:sz w:val="22"/>
          <w:szCs w:val="22"/>
        </w:rPr>
        <w:t>/</w:t>
      </w:r>
      <w:r w:rsidR="00B95F69">
        <w:rPr>
          <w:b/>
          <w:color w:val="000000"/>
          <w:sz w:val="22"/>
          <w:szCs w:val="22"/>
        </w:rPr>
        <w:br/>
      </w:r>
      <w:r w:rsidR="005C69E4" w:rsidRPr="005C69E4">
        <w:rPr>
          <w:b/>
          <w:color w:val="000000"/>
          <w:sz w:val="22"/>
          <w:szCs w:val="22"/>
        </w:rPr>
        <w:t>nagrody Warmińsko-Mazurskiego Kuratora Oświaty</w:t>
      </w:r>
    </w:p>
    <w:p w:rsidR="0050130D" w:rsidRPr="007D5155" w:rsidRDefault="0050130D" w:rsidP="0050130D">
      <w:pPr>
        <w:jc w:val="center"/>
        <w:rPr>
          <w:b/>
          <w:color w:val="000000"/>
          <w:sz w:val="22"/>
          <w:szCs w:val="22"/>
        </w:rPr>
      </w:pPr>
    </w:p>
    <w:p w:rsidR="0050130D" w:rsidRPr="007D5155" w:rsidRDefault="0050130D" w:rsidP="0050130D">
      <w:pPr>
        <w:jc w:val="both"/>
        <w:rPr>
          <w:b/>
          <w:color w:val="000000"/>
          <w:sz w:val="22"/>
          <w:szCs w:val="22"/>
        </w:rPr>
      </w:pPr>
    </w:p>
    <w:p w:rsidR="009535C6" w:rsidRPr="00795BD5" w:rsidRDefault="00B95F69" w:rsidP="009535C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zawartych we wniosku 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rganu prowadzącego szkołę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/ dyrektora szkoły o przyznanie nagr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dy Ministra Edukacji Narodowej/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nagrody Warmińsko-Mazurskiego Kuratora Oświaty jest Warmińsko-Mazurski Kurator Oświaty</w:t>
      </w:r>
      <w:r w:rsidR="0050130D" w:rsidRPr="00795BD5">
        <w:rPr>
          <w:rFonts w:ascii="Times New Roman" w:hAnsi="Times New Roman" w:cs="Times New Roman"/>
          <w:color w:val="000000"/>
          <w:sz w:val="20"/>
          <w:szCs w:val="20"/>
        </w:rPr>
        <w:t>, zwany dalej: „Administratorem”.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 Może Pani/Pan skontaktować się </w:t>
      </w:r>
      <w:r w:rsidR="0050130D" w:rsidRPr="00795BD5">
        <w:rPr>
          <w:rFonts w:ascii="Times New Roman" w:hAnsi="Times New Roman" w:cs="Times New Roman"/>
          <w:color w:val="000000"/>
          <w:sz w:val="20"/>
          <w:szCs w:val="20"/>
        </w:rPr>
        <w:t>z Administratorem pisząc na adres: Aleja Marszałka Józefa Piłsudskiego 7/9, 10-959 Olsztyn lub telefonując pod numer: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130D" w:rsidRPr="00795BD5">
        <w:rPr>
          <w:rFonts w:ascii="Times New Roman" w:hAnsi="Times New Roman" w:cs="Times New Roman"/>
          <w:color w:val="000000"/>
          <w:sz w:val="20"/>
          <w:szCs w:val="20"/>
        </w:rPr>
        <w:t>89/523-26-00 lub 89/527-22-50.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 Może Pani/Pan skontaktować się </w:t>
      </w:r>
      <w:r w:rsidR="0050130D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z Administratorem za pośrednictwem powołanego przez niego Inspektora ochrony danych, telefonując pod numer: 89/523-23-75 lub wysyłając e-mail na adres: </w:t>
      </w:r>
      <w:hyperlink r:id="rId8" w:history="1">
        <w:r w:rsidR="0050130D" w:rsidRPr="00795BD5">
          <w:rPr>
            <w:rFonts w:ascii="Times New Roman" w:hAnsi="Times New Roman" w:cs="Times New Roman"/>
            <w:color w:val="000000"/>
            <w:sz w:val="20"/>
            <w:szCs w:val="20"/>
          </w:rPr>
          <w:t>iod@ko.olsztyn.pl</w:t>
        </w:r>
      </w:hyperlink>
      <w:r w:rsidR="0050130D" w:rsidRPr="00795BD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30D" w:rsidRPr="00795BD5" w:rsidRDefault="0050130D" w:rsidP="009535C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Podstawą prawną przetwarzania Pani/Pana danych jest </w:t>
      </w:r>
      <w:r w:rsidR="009535C6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49</w:t>
      </w:r>
      <w:r w:rsidR="009535C6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 ustawy z dnia 26 stycznia 1982 r. Karta Nauczyciela (t.j. Dz. U. z 2019 r. poz. 2215) oraz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rozporządzeni</w:t>
      </w:r>
      <w:r w:rsidR="00E40FE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 Ministra Edukacji Narodowej z dnia 10 sierpnia 2009 r. w sprawie kryteriów i trybu przyznawania nagród dla nauczycieli (Dz. U. z 2009 nr 131 poz. 1078 ze zm.)</w:t>
      </w:r>
      <w:r w:rsidR="009535C6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w związku z art. 6 ust. 1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RODO. Warmińsko-Mazurski Kurator Oświaty ma prawo przetwarzać dane, ponieważ jest to niezbędne do wypełnienia obowiązków, które nakładają na niego przepisy prawa, tj. obowiązku złożenia do Ministra Edukacji Narodowej wniosków o nadanie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nagrody Ministra Edukacji Narodowej / nagrody Warmińsko-Mazurskiego Kuratora Oświaty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oraz obowiązku archiwizowania dokumentów (ustawa z dnia 14 lipca 1983 r.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o narodowym zasobie archiwalnym i archiwach). 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ani/Pana dane osobowe przetwarzane są wyłącznie dla celów związanych z rozpatrywaniem wniosku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o nadanie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nagr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odanie danych osobowych nie jest obowiązkowe, jednakże jest warunkiem koniecznym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br/>
        <w:t xml:space="preserve">do rozpatrzenia wniosku o nadanie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nagr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. Niepodanie danych osobowych spowoduje, że rozpatrzenie wniosku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o nadanie 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nagr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/nagrody Warmińsko-Mazurskiego Kuratora Oświaty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będzie niemożliwe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Pani/Pana dane będą przetwarzane przez okres niezbędny do </w:t>
      </w:r>
      <w:r w:rsidR="005B0D82" w:rsidRPr="00795BD5">
        <w:rPr>
          <w:rFonts w:ascii="Times New Roman" w:hAnsi="Times New Roman" w:cs="Times New Roman"/>
          <w:color w:val="000000"/>
          <w:sz w:val="20"/>
          <w:szCs w:val="20"/>
        </w:rPr>
        <w:t>przyznania nagrody</w:t>
      </w:r>
      <w:r w:rsidR="005A6175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a następnie archiwizowane zgodnie z obowiązującymi przepisami prawa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Dostęp do Pani/Pana danych osobowych będą mieli upoważnieni pracownicy Kuratorium Oświaty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w Olsztynie, pracownicy M</w:t>
      </w:r>
      <w:r w:rsidR="00A6176B" w:rsidRPr="00795BD5">
        <w:rPr>
          <w:rFonts w:ascii="Times New Roman" w:hAnsi="Times New Roman" w:cs="Times New Roman"/>
          <w:color w:val="000000"/>
          <w:sz w:val="20"/>
          <w:szCs w:val="20"/>
        </w:rPr>
        <w:t>inisterstwa Edukacji Narodowej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, organy władz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y publicznej oraz inne podmioty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uczestniczące w procesie nadania </w:t>
      </w:r>
      <w:r w:rsidR="00795BD5" w:rsidRPr="00795BD5">
        <w:rPr>
          <w:rFonts w:ascii="Times New Roman" w:hAnsi="Times New Roman" w:cs="Times New Roman"/>
          <w:color w:val="000000"/>
          <w:sz w:val="20"/>
          <w:szCs w:val="20"/>
        </w:rPr>
        <w:t>nagr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="00795BD5" w:rsidRPr="00795BD5">
        <w:rPr>
          <w:rFonts w:ascii="Times New Roman" w:hAnsi="Times New Roman" w:cs="Times New Roman"/>
          <w:color w:val="000000"/>
          <w:sz w:val="20"/>
          <w:szCs w:val="20"/>
        </w:rPr>
        <w:t xml:space="preserve">/nagrody Warmińsko-Mazurskiego Kuratora Oświaty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w zakr</w:t>
      </w:r>
      <w:r w:rsidR="00A6176B" w:rsidRPr="00795BD5">
        <w:rPr>
          <w:rFonts w:ascii="Times New Roman" w:hAnsi="Times New Roman" w:cs="Times New Roman"/>
          <w:color w:val="000000"/>
          <w:sz w:val="20"/>
          <w:szCs w:val="20"/>
        </w:rPr>
        <w:t>esie i w celach, które wynikają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z przepisów obowiązującego prawa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rzysługuje Pani/Panu prawo żądania od Administratora dostę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pu do swoich danych,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ich sprostowania, usunięcia, ograniczenia przetwarzania oraz do ich przeniesienia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Administrator nie przewiduje przekazania Pani/P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t xml:space="preserve">ana danych do państwa trzeciego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ani do organizacji międzynarodowych.</w:t>
      </w:r>
    </w:p>
    <w:p w:rsidR="0050130D" w:rsidRPr="00795BD5" w:rsidRDefault="0050130D" w:rsidP="0050130D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Jeżeli uważa Pani/Pan, że przetwarzanie danych osobowych przez Administratora narusza przepisy</w:t>
      </w:r>
      <w:r w:rsidR="00795BD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o ochronie danych osobowych, ma Pani/Pan prawo wniesienia skargi do organu nadzorczego – Prezesa Urzędu Ochrony Danych Osobowych, ul. Stawki 2, 00-193 Warszawa.</w:t>
      </w:r>
    </w:p>
    <w:p w:rsidR="0050130D" w:rsidRPr="00795BD5" w:rsidRDefault="0050130D" w:rsidP="00795BD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795BD5">
        <w:rPr>
          <w:rStyle w:val="Odwoanieprzypisudolnego"/>
          <w:color w:val="000000"/>
          <w:sz w:val="20"/>
          <w:szCs w:val="20"/>
        </w:rPr>
        <w:footnoteReference w:id="1"/>
      </w:r>
    </w:p>
    <w:p w:rsidR="00795BD5" w:rsidRDefault="00795BD5" w:rsidP="0050130D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795BD5" w:rsidRDefault="00795BD5" w:rsidP="0050130D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795BD5" w:rsidRDefault="00795BD5" w:rsidP="0050130D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50130D" w:rsidRPr="007D5155" w:rsidRDefault="0050130D" w:rsidP="0050130D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7D5155">
        <w:rPr>
          <w:rFonts w:ascii="Times New Roman" w:hAnsi="Times New Roman" w:cs="Times New Roman"/>
          <w:b/>
          <w:color w:val="000000"/>
        </w:rPr>
        <w:t>Zapoznałam się/zapoznałem się</w:t>
      </w:r>
    </w:p>
    <w:p w:rsidR="0050130D" w:rsidRPr="007D5155" w:rsidRDefault="0050130D" w:rsidP="0050130D">
      <w:pPr>
        <w:pStyle w:val="Akapitzlist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0130D" w:rsidRPr="00A8374D" w:rsidRDefault="0050130D" w:rsidP="0050130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374D">
        <w:rPr>
          <w:rFonts w:ascii="Times New Roman" w:hAnsi="Times New Roman" w:cs="Times New Roman"/>
          <w:color w:val="000000"/>
          <w:sz w:val="20"/>
          <w:szCs w:val="20"/>
        </w:rPr>
        <w:t>………….....……….…</w:t>
      </w:r>
      <w:r w:rsidRPr="00A8374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8374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8374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8374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……………………..…………………...…….…</w:t>
      </w:r>
    </w:p>
    <w:p w:rsidR="0050130D" w:rsidRPr="00A8374D" w:rsidRDefault="0050130D" w:rsidP="00A8374D">
      <w:pPr>
        <w:pStyle w:val="Akapitzlist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837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ta)</w:t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A8374D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</w:t>
      </w:r>
      <w:r w:rsidR="00632522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c</w:t>
      </w:r>
      <w:r w:rsidR="00632522" w:rsidRPr="00E40FE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ytelny podpis kandydata do </w:t>
      </w:r>
      <w:r w:rsidR="00632522">
        <w:rPr>
          <w:rFonts w:ascii="Times New Roman" w:hAnsi="Times New Roman" w:cs="Times New Roman"/>
          <w:i/>
          <w:color w:val="000000"/>
          <w:sz w:val="20"/>
          <w:szCs w:val="20"/>
        </w:rPr>
        <w:t>przyznania nagrody</w:t>
      </w:r>
      <w:r w:rsidR="00632522" w:rsidRPr="00E40FE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50130D" w:rsidRPr="007D5155" w:rsidRDefault="0050130D" w:rsidP="0050130D">
      <w:pPr>
        <w:rPr>
          <w:b/>
          <w:color w:val="000000"/>
          <w:sz w:val="22"/>
          <w:szCs w:val="22"/>
        </w:rPr>
      </w:pPr>
    </w:p>
    <w:p w:rsidR="0050130D" w:rsidRPr="007D5155" w:rsidRDefault="0050130D" w:rsidP="0050130D">
      <w:pPr>
        <w:tabs>
          <w:tab w:val="left" w:pos="3615"/>
        </w:tabs>
        <w:rPr>
          <w:color w:val="000000"/>
          <w:sz w:val="22"/>
          <w:szCs w:val="22"/>
        </w:rPr>
      </w:pPr>
    </w:p>
    <w:p w:rsidR="0050130D" w:rsidRPr="007D5155" w:rsidRDefault="0050130D" w:rsidP="0050130D">
      <w:pPr>
        <w:ind w:left="360" w:hanging="360"/>
        <w:rPr>
          <w:color w:val="000000"/>
          <w:sz w:val="22"/>
          <w:szCs w:val="22"/>
        </w:rPr>
      </w:pP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  <w:r w:rsidRPr="00A8374D">
        <w:rPr>
          <w:color w:val="000000"/>
          <w:sz w:val="20"/>
          <w:szCs w:val="20"/>
        </w:rPr>
        <w:t>….………….…….…..……………..…………..</w:t>
      </w:r>
      <w:r w:rsidRPr="00A8374D">
        <w:rPr>
          <w:color w:val="000000"/>
          <w:sz w:val="20"/>
          <w:szCs w:val="20"/>
        </w:rPr>
        <w:tab/>
      </w:r>
      <w:r w:rsidRPr="00A8374D">
        <w:rPr>
          <w:color w:val="000000"/>
          <w:sz w:val="20"/>
          <w:szCs w:val="20"/>
        </w:rPr>
        <w:tab/>
      </w:r>
      <w:r w:rsidRPr="00A8374D">
        <w:rPr>
          <w:color w:val="000000"/>
          <w:sz w:val="20"/>
          <w:szCs w:val="20"/>
        </w:rPr>
        <w:tab/>
      </w:r>
      <w:r w:rsidR="00C335F9" w:rsidRPr="00A8374D">
        <w:rPr>
          <w:color w:val="000000"/>
          <w:sz w:val="20"/>
          <w:szCs w:val="20"/>
        </w:rPr>
        <w:softHyphen/>
      </w:r>
      <w:r w:rsidRPr="00A8374D">
        <w:rPr>
          <w:color w:val="000000"/>
          <w:sz w:val="20"/>
          <w:szCs w:val="20"/>
        </w:rPr>
        <w:tab/>
        <w:t>………………………………</w:t>
      </w: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(imię i nazwisko osoby składającej oświadczenie)</w:t>
      </w:r>
      <w:r w:rsidRPr="00A8374D">
        <w:rPr>
          <w:i/>
          <w:color w:val="000000"/>
          <w:sz w:val="20"/>
          <w:szCs w:val="20"/>
        </w:rPr>
        <w:tab/>
      </w:r>
      <w:r w:rsidRPr="00A8374D">
        <w:rPr>
          <w:i/>
          <w:color w:val="000000"/>
          <w:sz w:val="20"/>
          <w:szCs w:val="20"/>
        </w:rPr>
        <w:tab/>
      </w:r>
      <w:r w:rsidRPr="00A8374D">
        <w:rPr>
          <w:i/>
          <w:color w:val="000000"/>
          <w:sz w:val="20"/>
          <w:szCs w:val="20"/>
        </w:rPr>
        <w:tab/>
      </w:r>
      <w:r w:rsidRPr="00A8374D">
        <w:rPr>
          <w:i/>
          <w:color w:val="000000"/>
          <w:sz w:val="20"/>
          <w:szCs w:val="20"/>
        </w:rPr>
        <w:tab/>
      </w:r>
      <w:r w:rsidR="00A8374D">
        <w:rPr>
          <w:i/>
          <w:color w:val="000000"/>
          <w:sz w:val="20"/>
          <w:szCs w:val="20"/>
        </w:rPr>
        <w:t xml:space="preserve">      </w:t>
      </w:r>
      <w:r w:rsidRPr="00A8374D">
        <w:rPr>
          <w:i/>
          <w:color w:val="000000"/>
          <w:sz w:val="20"/>
          <w:szCs w:val="20"/>
        </w:rPr>
        <w:t>(miejscowość, data)</w:t>
      </w:r>
      <w:r w:rsidRPr="00A8374D">
        <w:rPr>
          <w:i/>
          <w:color w:val="000000"/>
          <w:sz w:val="20"/>
          <w:szCs w:val="20"/>
        </w:rPr>
        <w:tab/>
      </w:r>
      <w:r w:rsidRPr="00A8374D">
        <w:rPr>
          <w:i/>
          <w:color w:val="000000"/>
          <w:sz w:val="20"/>
          <w:szCs w:val="20"/>
        </w:rPr>
        <w:tab/>
      </w:r>
      <w:r w:rsidRPr="00A8374D">
        <w:rPr>
          <w:i/>
          <w:color w:val="000000"/>
          <w:sz w:val="20"/>
          <w:szCs w:val="20"/>
        </w:rPr>
        <w:tab/>
        <w:t xml:space="preserve">        </w:t>
      </w:r>
      <w:r w:rsidRPr="00A8374D">
        <w:rPr>
          <w:i/>
          <w:color w:val="000000"/>
          <w:sz w:val="20"/>
          <w:szCs w:val="20"/>
        </w:rPr>
        <w:tab/>
        <w:t xml:space="preserve">       </w:t>
      </w:r>
    </w:p>
    <w:p w:rsidR="0050130D" w:rsidRPr="00A8374D" w:rsidRDefault="0050130D" w:rsidP="0050130D">
      <w:pPr>
        <w:rPr>
          <w:i/>
          <w:color w:val="000000"/>
          <w:sz w:val="20"/>
          <w:szCs w:val="20"/>
        </w:rPr>
      </w:pPr>
    </w:p>
    <w:p w:rsidR="0050130D" w:rsidRPr="00A8374D" w:rsidRDefault="0050130D" w:rsidP="0050130D">
      <w:pPr>
        <w:rPr>
          <w:color w:val="000000"/>
          <w:sz w:val="20"/>
          <w:szCs w:val="20"/>
        </w:rPr>
      </w:pPr>
      <w:r w:rsidRPr="00A8374D">
        <w:rPr>
          <w:color w:val="000000"/>
          <w:sz w:val="20"/>
          <w:szCs w:val="20"/>
        </w:rPr>
        <w:t>…….…………………………………….…….……..</w:t>
      </w:r>
    </w:p>
    <w:p w:rsidR="0050130D" w:rsidRPr="00A8374D" w:rsidRDefault="0050130D" w:rsidP="0050130D">
      <w:pPr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(miejsce zatrudnienia)</w:t>
      </w:r>
    </w:p>
    <w:p w:rsidR="0050130D" w:rsidRPr="00A8374D" w:rsidRDefault="0050130D" w:rsidP="0050130D">
      <w:pPr>
        <w:rPr>
          <w:i/>
          <w:color w:val="000000"/>
          <w:sz w:val="20"/>
          <w:szCs w:val="20"/>
        </w:rPr>
      </w:pPr>
    </w:p>
    <w:p w:rsidR="0050130D" w:rsidRPr="00A8374D" w:rsidRDefault="0050130D" w:rsidP="0050130D">
      <w:pPr>
        <w:tabs>
          <w:tab w:val="left" w:pos="4253"/>
        </w:tabs>
        <w:ind w:left="360" w:hanging="360"/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…….…………………………………….…….……………</w:t>
      </w:r>
    </w:p>
    <w:p w:rsidR="0050130D" w:rsidRPr="00A8374D" w:rsidRDefault="0050130D" w:rsidP="0050130D">
      <w:pPr>
        <w:tabs>
          <w:tab w:val="left" w:pos="4253"/>
        </w:tabs>
        <w:ind w:left="360" w:hanging="360"/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(ulica miejsca zatrudnienia)</w:t>
      </w:r>
    </w:p>
    <w:p w:rsidR="0050130D" w:rsidRPr="00A8374D" w:rsidRDefault="0050130D" w:rsidP="0050130D">
      <w:pPr>
        <w:rPr>
          <w:i/>
          <w:color w:val="000000"/>
          <w:sz w:val="20"/>
          <w:szCs w:val="20"/>
        </w:rPr>
      </w:pPr>
    </w:p>
    <w:p w:rsidR="0050130D" w:rsidRPr="00A8374D" w:rsidRDefault="0050130D" w:rsidP="0050130D">
      <w:pPr>
        <w:tabs>
          <w:tab w:val="left" w:pos="4253"/>
        </w:tabs>
        <w:ind w:left="360" w:hanging="360"/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…………………………………………………………….</w:t>
      </w:r>
    </w:p>
    <w:p w:rsidR="0050130D" w:rsidRPr="00A8374D" w:rsidRDefault="0050130D" w:rsidP="0050130D">
      <w:pPr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>(kod pocztowy i miejscowość miejsca zatrudnienia)</w:t>
      </w: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</w:p>
    <w:p w:rsidR="0050130D" w:rsidRPr="00A8374D" w:rsidRDefault="0050130D" w:rsidP="0050130D">
      <w:pPr>
        <w:ind w:left="360" w:hanging="360"/>
        <w:rPr>
          <w:color w:val="000000"/>
          <w:sz w:val="20"/>
          <w:szCs w:val="20"/>
        </w:rPr>
      </w:pPr>
    </w:p>
    <w:p w:rsidR="0050130D" w:rsidRPr="00E40FE1" w:rsidRDefault="0050130D" w:rsidP="0050130D">
      <w:pPr>
        <w:ind w:left="360" w:hanging="360"/>
        <w:rPr>
          <w:color w:val="000000"/>
          <w:sz w:val="22"/>
          <w:szCs w:val="22"/>
        </w:rPr>
      </w:pPr>
    </w:p>
    <w:p w:rsidR="0050130D" w:rsidRPr="00E40FE1" w:rsidRDefault="0050130D" w:rsidP="0050130D">
      <w:pPr>
        <w:keepNext/>
        <w:jc w:val="center"/>
        <w:outlineLvl w:val="1"/>
        <w:rPr>
          <w:b/>
          <w:bCs/>
          <w:iCs/>
          <w:color w:val="000000"/>
          <w:sz w:val="22"/>
          <w:szCs w:val="22"/>
          <w:u w:val="single"/>
        </w:rPr>
      </w:pPr>
      <w:r w:rsidRPr="00E40FE1">
        <w:rPr>
          <w:b/>
          <w:bCs/>
          <w:iCs/>
          <w:color w:val="000000"/>
          <w:sz w:val="22"/>
          <w:szCs w:val="22"/>
          <w:u w:val="single"/>
        </w:rPr>
        <w:t>Wyrażenie zgody na przetwarzanie danych osobowych</w:t>
      </w:r>
    </w:p>
    <w:p w:rsidR="0050130D" w:rsidRPr="00E40FE1" w:rsidRDefault="0050130D" w:rsidP="0050130D">
      <w:pPr>
        <w:ind w:left="3540"/>
        <w:jc w:val="center"/>
        <w:rPr>
          <w:color w:val="000000"/>
          <w:sz w:val="22"/>
          <w:szCs w:val="22"/>
        </w:rPr>
      </w:pPr>
    </w:p>
    <w:p w:rsidR="0050130D" w:rsidRPr="00E40FE1" w:rsidRDefault="0050130D" w:rsidP="0050130D">
      <w:pPr>
        <w:ind w:firstLine="708"/>
        <w:jc w:val="both"/>
        <w:rPr>
          <w:bCs/>
          <w:color w:val="000000"/>
          <w:sz w:val="22"/>
          <w:szCs w:val="22"/>
        </w:rPr>
      </w:pPr>
    </w:p>
    <w:p w:rsidR="0050130D" w:rsidRPr="00E40FE1" w:rsidRDefault="0050130D" w:rsidP="0050130D">
      <w:pPr>
        <w:ind w:firstLine="708"/>
        <w:jc w:val="both"/>
        <w:rPr>
          <w:color w:val="000000"/>
          <w:sz w:val="22"/>
          <w:szCs w:val="22"/>
        </w:rPr>
      </w:pPr>
      <w:r w:rsidRPr="00E40FE1">
        <w:rPr>
          <w:color w:val="000000"/>
          <w:sz w:val="22"/>
          <w:szCs w:val="22"/>
        </w:rPr>
        <w:t xml:space="preserve">W przypadku przyznania mi </w:t>
      </w:r>
      <w:r w:rsidR="00795BD5" w:rsidRPr="00E40FE1">
        <w:rPr>
          <w:color w:val="000000"/>
          <w:sz w:val="22"/>
          <w:szCs w:val="22"/>
        </w:rPr>
        <w:t>nagrody Ministra Edukacji Narodowej/nagrody Warmińsko-Mazurskiego Kuratora Oświaty</w:t>
      </w:r>
      <w:r w:rsidR="00795BD5" w:rsidRPr="00E40FE1">
        <w:rPr>
          <w:b/>
          <w:bCs/>
          <w:color w:val="000000"/>
          <w:sz w:val="22"/>
          <w:szCs w:val="22"/>
        </w:rPr>
        <w:t xml:space="preserve"> </w:t>
      </w:r>
      <w:r w:rsidRPr="00E40FE1">
        <w:rPr>
          <w:b/>
          <w:bCs/>
          <w:color w:val="000000"/>
          <w:sz w:val="22"/>
          <w:szCs w:val="22"/>
        </w:rPr>
        <w:t>wyrażam zgodę/nie wyrażam zgody</w:t>
      </w:r>
      <w:r w:rsidRPr="00E40FE1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="00E40FE1" w:rsidRPr="00E40FE1">
        <w:rPr>
          <w:b/>
          <w:bCs/>
          <w:color w:val="000000"/>
          <w:sz w:val="22"/>
          <w:szCs w:val="22"/>
        </w:rPr>
        <w:t xml:space="preserve"> </w:t>
      </w:r>
      <w:r w:rsidRPr="00E40FE1">
        <w:rPr>
          <w:color w:val="000000"/>
          <w:sz w:val="22"/>
          <w:szCs w:val="22"/>
        </w:rPr>
        <w:t>na opublikowanie na stronie internetowej Kuratorium Oświaty w Olsztynie mojego imienia, nazwiska, miejsca zatrudnienia, zajmowanego stanowiska oraz wizerunku.</w:t>
      </w:r>
    </w:p>
    <w:p w:rsidR="0050130D" w:rsidRPr="00A8374D" w:rsidRDefault="0050130D" w:rsidP="0050130D">
      <w:pPr>
        <w:ind w:firstLine="708"/>
        <w:jc w:val="both"/>
        <w:rPr>
          <w:bCs/>
          <w:color w:val="000000"/>
          <w:sz w:val="20"/>
          <w:szCs w:val="20"/>
        </w:rPr>
      </w:pPr>
    </w:p>
    <w:p w:rsidR="0050130D" w:rsidRPr="00A8374D" w:rsidRDefault="0050130D" w:rsidP="0050130D">
      <w:pPr>
        <w:jc w:val="both"/>
        <w:rPr>
          <w:color w:val="000000"/>
          <w:sz w:val="20"/>
          <w:szCs w:val="20"/>
        </w:rPr>
      </w:pPr>
    </w:p>
    <w:p w:rsidR="0050130D" w:rsidRPr="00A8374D" w:rsidRDefault="0050130D" w:rsidP="0050130D">
      <w:pPr>
        <w:jc w:val="both"/>
        <w:rPr>
          <w:color w:val="000000"/>
          <w:sz w:val="20"/>
          <w:szCs w:val="20"/>
        </w:rPr>
      </w:pPr>
    </w:p>
    <w:p w:rsidR="0050130D" w:rsidRPr="00A8374D" w:rsidRDefault="0050130D" w:rsidP="0050130D">
      <w:pPr>
        <w:jc w:val="right"/>
        <w:rPr>
          <w:color w:val="000000"/>
          <w:sz w:val="20"/>
          <w:szCs w:val="20"/>
        </w:rPr>
      </w:pPr>
      <w:r w:rsidRPr="00A8374D">
        <w:rPr>
          <w:color w:val="000000"/>
          <w:sz w:val="20"/>
          <w:szCs w:val="20"/>
        </w:rPr>
        <w:t xml:space="preserve">                                                                             ………..………………………………………………  </w:t>
      </w:r>
    </w:p>
    <w:p w:rsidR="0050130D" w:rsidRPr="00A8374D" w:rsidRDefault="00795BD5" w:rsidP="00795BD5">
      <w:pPr>
        <w:ind w:left="3540" w:firstLine="708"/>
        <w:rPr>
          <w:i/>
          <w:color w:val="000000"/>
          <w:sz w:val="20"/>
          <w:szCs w:val="20"/>
        </w:rPr>
      </w:pPr>
      <w:r w:rsidRPr="00A8374D">
        <w:rPr>
          <w:i/>
          <w:color w:val="000000"/>
          <w:sz w:val="20"/>
          <w:szCs w:val="20"/>
        </w:rPr>
        <w:t xml:space="preserve">    </w:t>
      </w:r>
      <w:r w:rsidR="00632522">
        <w:rPr>
          <w:i/>
          <w:color w:val="000000"/>
          <w:sz w:val="20"/>
          <w:szCs w:val="20"/>
        </w:rPr>
        <w:t xml:space="preserve">    </w:t>
      </w:r>
      <w:r w:rsidRPr="00A8374D">
        <w:rPr>
          <w:i/>
          <w:color w:val="000000"/>
          <w:sz w:val="20"/>
          <w:szCs w:val="20"/>
        </w:rPr>
        <w:t xml:space="preserve">  </w:t>
      </w:r>
      <w:r w:rsidR="00632522" w:rsidRPr="00E40FE1">
        <w:rPr>
          <w:i/>
          <w:iCs/>
          <w:color w:val="000000"/>
          <w:sz w:val="20"/>
          <w:szCs w:val="20"/>
        </w:rPr>
        <w:t>(c</w:t>
      </w:r>
      <w:r w:rsidR="00632522" w:rsidRPr="00E40FE1">
        <w:rPr>
          <w:i/>
          <w:color w:val="000000"/>
          <w:sz w:val="20"/>
          <w:szCs w:val="20"/>
        </w:rPr>
        <w:t xml:space="preserve">zytelny podpis kandydata do </w:t>
      </w:r>
      <w:r w:rsidR="00632522">
        <w:rPr>
          <w:i/>
          <w:color w:val="000000"/>
          <w:sz w:val="20"/>
          <w:szCs w:val="20"/>
        </w:rPr>
        <w:t>przyznania nagrody</w:t>
      </w:r>
      <w:r w:rsidR="00632522" w:rsidRPr="00E40FE1">
        <w:rPr>
          <w:i/>
          <w:color w:val="000000"/>
          <w:sz w:val="20"/>
          <w:szCs w:val="20"/>
        </w:rPr>
        <w:t>)</w:t>
      </w:r>
    </w:p>
    <w:p w:rsidR="0050130D" w:rsidRPr="00A8374D" w:rsidRDefault="0050130D" w:rsidP="0050130D">
      <w:pPr>
        <w:rPr>
          <w:b/>
          <w:color w:val="000000"/>
          <w:sz w:val="20"/>
          <w:szCs w:val="20"/>
        </w:rPr>
      </w:pPr>
    </w:p>
    <w:p w:rsidR="0050130D" w:rsidRPr="00A8374D" w:rsidRDefault="0050130D" w:rsidP="0050130D">
      <w:pPr>
        <w:ind w:left="426" w:hanging="426"/>
        <w:jc w:val="center"/>
        <w:rPr>
          <w:i/>
          <w:color w:val="000000"/>
          <w:sz w:val="20"/>
          <w:szCs w:val="20"/>
        </w:rPr>
      </w:pPr>
    </w:p>
    <w:p w:rsidR="0050130D" w:rsidRPr="00E40FE1" w:rsidRDefault="0050130D" w:rsidP="0050130D">
      <w:pPr>
        <w:ind w:left="426" w:hanging="426"/>
        <w:jc w:val="center"/>
        <w:rPr>
          <w:color w:val="000000"/>
          <w:sz w:val="22"/>
          <w:szCs w:val="22"/>
        </w:rPr>
      </w:pPr>
      <w:r w:rsidRPr="00E40FE1">
        <w:rPr>
          <w:color w:val="000000"/>
          <w:sz w:val="22"/>
          <w:szCs w:val="22"/>
        </w:rPr>
        <w:t>Przysługuje Pani/Panu prawo do wycofania ww. zgody – w formie pisemnej.</w:t>
      </w:r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</w:p>
    <w:p w:rsidR="0050130D" w:rsidRPr="007D5155" w:rsidRDefault="006B7896" w:rsidP="0050130D">
      <w:pPr>
        <w:ind w:left="426" w:hanging="426"/>
        <w:jc w:val="center"/>
        <w:rPr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59385</wp:posOffset>
                </wp:positionV>
                <wp:extent cx="6013450" cy="50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96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5pt;margin-top:12.55pt;width:473.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S6KQIAAEg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"/>
            </w:pict>
          </mc:Fallback>
        </mc:AlternateContent>
      </w:r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</w:p>
    <w:p w:rsidR="0050130D" w:rsidRPr="007D5155" w:rsidRDefault="0050130D" w:rsidP="0050130D">
      <w:pPr>
        <w:ind w:left="426" w:hanging="426"/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>KLAUZULA INFORMACYJNA</w:t>
      </w:r>
    </w:p>
    <w:p w:rsidR="0050130D" w:rsidRPr="007D5155" w:rsidRDefault="0050130D" w:rsidP="0050130D">
      <w:pPr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>dotyczy opublikowania na stronie internetowej Kuratorium Oświaty w Olsztynie</w:t>
      </w:r>
    </w:p>
    <w:p w:rsidR="0050130D" w:rsidRPr="007D5155" w:rsidRDefault="0050130D" w:rsidP="0050130D">
      <w:pPr>
        <w:jc w:val="center"/>
        <w:rPr>
          <w:b/>
          <w:color w:val="000000"/>
          <w:sz w:val="22"/>
          <w:szCs w:val="22"/>
        </w:rPr>
      </w:pPr>
      <w:r w:rsidRPr="007D5155">
        <w:rPr>
          <w:b/>
          <w:color w:val="000000"/>
          <w:sz w:val="22"/>
          <w:szCs w:val="22"/>
        </w:rPr>
        <w:t xml:space="preserve"> imienia, nazwiska, miejsca zatrudnienia, zajmowanego stanowiska oraz wizerunku</w:t>
      </w:r>
    </w:p>
    <w:p w:rsidR="0050130D" w:rsidRPr="007D5155" w:rsidRDefault="0050130D" w:rsidP="0050130D">
      <w:pPr>
        <w:ind w:left="284" w:hanging="284"/>
        <w:jc w:val="both"/>
        <w:rPr>
          <w:b/>
          <w:color w:val="000000"/>
          <w:sz w:val="22"/>
          <w:szCs w:val="22"/>
        </w:rPr>
      </w:pPr>
    </w:p>
    <w:p w:rsidR="00E40FE1" w:rsidRDefault="0050130D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Ref507499520"/>
      <w:r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</w:t>
      </w:r>
      <w:r w:rsidR="005A6175"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zawartych we wniosku o nadanie </w:t>
      </w:r>
      <w:r w:rsidR="00795BD5"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nagrody Ministra Edukacji Narodowej/nagrody Warmińsko-Mazurskiego Kuratora Oświaty oraz dokumentacji załączonej do </w:t>
      </w:r>
      <w:r w:rsidRPr="00E40FE1">
        <w:rPr>
          <w:rFonts w:ascii="Times New Roman" w:hAnsi="Times New Roman" w:cs="Times New Roman"/>
          <w:color w:val="000000"/>
          <w:sz w:val="20"/>
          <w:szCs w:val="20"/>
        </w:rPr>
        <w:t>wniosku jest Warmińsko-Mazurski Kurator Oświaty, zwany dalej: „Administratorem”.</w:t>
      </w:r>
      <w:bookmarkEnd w:id="1"/>
      <w:r w:rsidR="00795BD5"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 Może Pani/Pan skontaktować się </w:t>
      </w:r>
      <w:r w:rsidRPr="00E40FE1">
        <w:rPr>
          <w:rFonts w:ascii="Times New Roman" w:hAnsi="Times New Roman" w:cs="Times New Roman"/>
          <w:color w:val="000000"/>
          <w:sz w:val="20"/>
          <w:szCs w:val="20"/>
        </w:rPr>
        <w:t>z Administratorem pisząc na adres: Aleja Marszałka Józefa Piłsudskiego 7/9, 10-959 Olsztyn lub telefonując pod numer: 89/523-26-00</w:t>
      </w:r>
      <w:r w:rsidR="00E40F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0FE1">
        <w:rPr>
          <w:rFonts w:ascii="Times New Roman" w:hAnsi="Times New Roman" w:cs="Times New Roman"/>
          <w:color w:val="000000"/>
          <w:sz w:val="20"/>
          <w:szCs w:val="20"/>
        </w:rPr>
        <w:t>lub 89/527-22-50. M</w:t>
      </w:r>
      <w:r w:rsidR="00795BD5"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oże Pani/Pan skontaktować się </w:t>
      </w:r>
      <w:r w:rsidRPr="00E40FE1">
        <w:rPr>
          <w:rFonts w:ascii="Times New Roman" w:hAnsi="Times New Roman" w:cs="Times New Roman"/>
          <w:color w:val="000000"/>
          <w:sz w:val="20"/>
          <w:szCs w:val="20"/>
        </w:rPr>
        <w:t>z Administratorem za pośrednictwem powołanego przez niego Inspektora ochrony danych, telefonując pod numer: 89/523-23-75</w:t>
      </w:r>
      <w:r w:rsidR="00E40F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lub wysyłając e-mail na adres: </w:t>
      </w:r>
      <w:hyperlink r:id="rId9" w:history="1">
        <w:r w:rsidRPr="00E40FE1">
          <w:rPr>
            <w:rFonts w:ascii="Times New Roman" w:hAnsi="Times New Roman"/>
            <w:sz w:val="20"/>
            <w:szCs w:val="20"/>
          </w:rPr>
          <w:t>iod@ko.olsztyn.pl</w:t>
        </w:r>
      </w:hyperlink>
      <w:r w:rsidRPr="00E40F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0FE1" w:rsidRPr="00E40FE1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0FE1">
        <w:rPr>
          <w:rFonts w:ascii="Times New Roman" w:hAnsi="Times New Roman" w:cs="Times New Roman"/>
          <w:color w:val="000000"/>
          <w:sz w:val="20"/>
          <w:szCs w:val="20"/>
        </w:rPr>
        <w:t xml:space="preserve">Podstawą prawną przetwarzania Pani/Pana danych jest art. 49 ustawy z dnia 26 stycznia 1982 r. Karta Nauczyciela (t.j. Dz. U. z 2019 r. poz. 2215) oraz rozporządzenie Ministra Edukacji Narodowej z dnia 10 sierpnia 2009 r. w sprawie kryteriów i trybu przyznawania nagród dla nauczycieli (Dz. U. z 2009 nr 131 poz. 1078 ze zm.), w związku z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RODO. Warmińsko-Mazurski Kurator Oświaty ma prawo przetwarzać dane, ponieważ jest to niezbędne do wypełnienia obowiązków, które nakładają na niego przepisy prawa, tj. obowiązku złożenia do Ministra Edukacji Narodowej wniosków o nadanie nagrody Ministra Edukacji Narodowej / nagrody Warmińsko-Mazurskiego Kuratora Oświaty oraz obowiązku archiwizowania dokumentów (ustawa z dnia 14 lipca 1983 r. o narodowym zasobie archiwalnym i archiwach). 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lastRenderedPageBreak/>
        <w:t>Pani/Pana dane osobowe przetwarzane są wyłącznie dla celów związanych z rozpatrywaniem wniosku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o nadanie nagr</w:t>
      </w:r>
      <w:r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odanie danych osobowych nie jest obowiązkowe, jednakże jest warunkiem koniecznym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br/>
        <w:t>do rozpatrzenia wniosku o nadanie nagr</w:t>
      </w:r>
      <w:r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. Niepodanie danych osobowych spowoduje, że rozpatrzenie wniosku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o nadanie  nagr</w:t>
      </w:r>
      <w:r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 będzie niemożliwe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ani/Pana dane będą przetwarzane przez okres niezbędny do przyznania nagrody, a następnie archiwizowane zgodnie z obowiązującymi przepisami prawa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Dostęp do Pani/Pana danych osobowych będą mieli upoważnieni pracownicy Kuratorium Oświaty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w Olsztynie, pracownicy Ministerstwa Edukacji Narodowej, organy władz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y publicznej oraz inne podmioty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uczestniczące w procesie nadania nagr</w:t>
      </w:r>
      <w:r>
        <w:rPr>
          <w:rFonts w:ascii="Times New Roman" w:hAnsi="Times New Roman" w:cs="Times New Roman"/>
          <w:color w:val="000000"/>
          <w:sz w:val="20"/>
          <w:szCs w:val="20"/>
        </w:rPr>
        <w:t>ody Ministra Edukacji Narodowej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/nagrody Warmińsko-Mazurskiego Kuratora Oświaty w zakresie i w celach, które wynikaj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z przepisów obowiązującego prawa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Przysługuje Pani/Panu prawo żądania od Administratora dost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u do swoich danych,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ich sprostowania, usunięcia, ograniczenia przetwarzania oraz do ich przeniesienia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Administrator nie przewiduje przekazania Pani/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a danych do państwa trzeciego </w:t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ani do organizacji międzynarodowych.</w:t>
      </w:r>
    </w:p>
    <w:p w:rsidR="00E40FE1" w:rsidRPr="00795BD5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Jeżeli uważa Pani/Pan, że przetwarzanie danych osobowych przez Administratora narusza przepisy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95BD5">
        <w:rPr>
          <w:rFonts w:ascii="Times New Roman" w:hAnsi="Times New Roman" w:cs="Times New Roman"/>
          <w:color w:val="000000"/>
          <w:sz w:val="20"/>
          <w:szCs w:val="20"/>
        </w:rPr>
        <w:t>o ochronie danych osobowych, ma Pani/Pan prawo wniesienia skargi do organu nadzorczego – Prezesa Urzędu Ochrony Danych Osobowych, ul. Stawki 2, 00-193 Warszawa.</w:t>
      </w:r>
    </w:p>
    <w:p w:rsidR="0050130D" w:rsidRPr="00E40FE1" w:rsidRDefault="00E40FE1" w:rsidP="00E40FE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BD5">
        <w:rPr>
          <w:rFonts w:ascii="Times New Roman" w:hAnsi="Times New Roman" w:cs="Times New Roman"/>
          <w:color w:val="000000"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795BD5">
        <w:rPr>
          <w:rStyle w:val="Odwoanieprzypisudolnego"/>
          <w:color w:val="000000"/>
          <w:sz w:val="20"/>
          <w:szCs w:val="20"/>
        </w:rPr>
        <w:footnoteReference w:id="3"/>
      </w:r>
    </w:p>
    <w:p w:rsidR="0050130D" w:rsidRPr="007D5155" w:rsidRDefault="0050130D" w:rsidP="0050130D">
      <w:pPr>
        <w:pStyle w:val="Akapitzlist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0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7D5155">
        <w:rPr>
          <w:rFonts w:ascii="Times New Roman" w:hAnsi="Times New Roman" w:cs="Times New Roman"/>
          <w:b/>
          <w:color w:val="000000"/>
        </w:rPr>
        <w:t>Zapoznałam się/zapoznałem się</w:t>
      </w:r>
    </w:p>
    <w:p w:rsidR="0050130D" w:rsidRPr="007D5155" w:rsidRDefault="0050130D" w:rsidP="0050130D">
      <w:pPr>
        <w:pStyle w:val="Akapitzlist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708" w:hanging="708"/>
        <w:jc w:val="both"/>
        <w:rPr>
          <w:rFonts w:ascii="Times New Roman" w:hAnsi="Times New Roman" w:cs="Times New Roman"/>
          <w:color w:val="000000"/>
        </w:rPr>
      </w:pPr>
    </w:p>
    <w:p w:rsidR="0050130D" w:rsidRPr="007D5155" w:rsidRDefault="0050130D" w:rsidP="0050130D">
      <w:pPr>
        <w:pStyle w:val="Akapitzlist"/>
        <w:ind w:left="0"/>
        <w:jc w:val="both"/>
        <w:rPr>
          <w:rFonts w:ascii="Times New Roman" w:hAnsi="Times New Roman" w:cs="Times New Roman"/>
          <w:color w:val="000000"/>
        </w:rPr>
      </w:pPr>
      <w:r w:rsidRPr="007D5155">
        <w:rPr>
          <w:rFonts w:ascii="Times New Roman" w:hAnsi="Times New Roman" w:cs="Times New Roman"/>
          <w:color w:val="000000"/>
        </w:rPr>
        <w:t>………….....……….…</w:t>
      </w:r>
      <w:r w:rsidRPr="007D5155">
        <w:rPr>
          <w:rFonts w:ascii="Times New Roman" w:hAnsi="Times New Roman" w:cs="Times New Roman"/>
          <w:color w:val="000000"/>
        </w:rPr>
        <w:tab/>
      </w:r>
      <w:r w:rsidRPr="007D5155">
        <w:rPr>
          <w:rFonts w:ascii="Times New Roman" w:hAnsi="Times New Roman" w:cs="Times New Roman"/>
          <w:color w:val="000000"/>
        </w:rPr>
        <w:tab/>
      </w:r>
      <w:r w:rsidRPr="007D5155">
        <w:rPr>
          <w:rFonts w:ascii="Times New Roman" w:hAnsi="Times New Roman" w:cs="Times New Roman"/>
          <w:color w:val="000000"/>
        </w:rPr>
        <w:tab/>
      </w:r>
      <w:r w:rsidRPr="007D5155">
        <w:rPr>
          <w:rFonts w:ascii="Times New Roman" w:hAnsi="Times New Roman" w:cs="Times New Roman"/>
          <w:color w:val="000000"/>
        </w:rPr>
        <w:tab/>
        <w:t xml:space="preserve">        ……………………..…………………...…….…</w:t>
      </w:r>
    </w:p>
    <w:p w:rsidR="0050130D" w:rsidRPr="00E40FE1" w:rsidRDefault="0050130D" w:rsidP="00E40FE1">
      <w:pPr>
        <w:pStyle w:val="Akapitzlist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40FE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ta)</w:t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E40FE1"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</w:t>
      </w:r>
      <w:r w:rsid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</w:t>
      </w:r>
      <w:r w:rsidRPr="00E40F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(c</w:t>
      </w:r>
      <w:r w:rsidR="00E40FE1" w:rsidRPr="00E40FE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ytelny podpis kandydata </w:t>
      </w:r>
      <w:r w:rsidRPr="00E40FE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 </w:t>
      </w:r>
      <w:r w:rsidR="00E40FE1">
        <w:rPr>
          <w:rFonts w:ascii="Times New Roman" w:hAnsi="Times New Roman" w:cs="Times New Roman"/>
          <w:i/>
          <w:color w:val="000000"/>
          <w:sz w:val="20"/>
          <w:szCs w:val="20"/>
        </w:rPr>
        <w:t>przyznania nagrody</w:t>
      </w:r>
      <w:r w:rsidRPr="00E40FE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50130D" w:rsidRPr="0050130D" w:rsidRDefault="0050130D" w:rsidP="0050130D">
      <w:pPr>
        <w:tabs>
          <w:tab w:val="left" w:pos="3615"/>
        </w:tabs>
        <w:rPr>
          <w:color w:val="000000"/>
          <w:sz w:val="22"/>
          <w:szCs w:val="22"/>
        </w:rPr>
      </w:pPr>
    </w:p>
    <w:p w:rsidR="0050130D" w:rsidRPr="0050130D" w:rsidRDefault="0050130D" w:rsidP="0050130D">
      <w:pPr>
        <w:tabs>
          <w:tab w:val="left" w:pos="3615"/>
        </w:tabs>
        <w:rPr>
          <w:color w:val="000000"/>
          <w:sz w:val="22"/>
          <w:szCs w:val="22"/>
        </w:rPr>
      </w:pPr>
    </w:p>
    <w:p w:rsidR="0050130D" w:rsidRPr="0050130D" w:rsidRDefault="0050130D" w:rsidP="0050130D">
      <w:pPr>
        <w:tabs>
          <w:tab w:val="left" w:pos="3615"/>
        </w:tabs>
        <w:rPr>
          <w:color w:val="000000"/>
          <w:sz w:val="22"/>
          <w:szCs w:val="22"/>
        </w:rPr>
      </w:pPr>
    </w:p>
    <w:p w:rsidR="0050130D" w:rsidRPr="0050130D" w:rsidRDefault="0050130D" w:rsidP="0050130D">
      <w:pPr>
        <w:tabs>
          <w:tab w:val="left" w:pos="3615"/>
        </w:tabs>
        <w:rPr>
          <w:color w:val="000000"/>
          <w:sz w:val="22"/>
          <w:szCs w:val="22"/>
        </w:rPr>
      </w:pPr>
    </w:p>
    <w:p w:rsidR="0050130D" w:rsidRPr="0050130D" w:rsidRDefault="0050130D" w:rsidP="0050130D">
      <w:pPr>
        <w:ind w:left="360" w:hanging="360"/>
        <w:rPr>
          <w:color w:val="000000"/>
          <w:sz w:val="22"/>
          <w:szCs w:val="22"/>
        </w:rPr>
      </w:pPr>
    </w:p>
    <w:p w:rsidR="0050130D" w:rsidRPr="0050130D" w:rsidRDefault="0050130D" w:rsidP="0050130D">
      <w:pPr>
        <w:ind w:left="360" w:hanging="360"/>
        <w:rPr>
          <w:color w:val="000000"/>
          <w:sz w:val="22"/>
          <w:szCs w:val="22"/>
        </w:rPr>
      </w:pPr>
    </w:p>
    <w:p w:rsidR="0050130D" w:rsidRPr="0050130D" w:rsidRDefault="0050130D" w:rsidP="0050130D">
      <w:pPr>
        <w:ind w:left="360" w:hanging="360"/>
        <w:rPr>
          <w:color w:val="000000"/>
          <w:sz w:val="22"/>
          <w:szCs w:val="22"/>
        </w:rPr>
      </w:pPr>
    </w:p>
    <w:p w:rsidR="0050130D" w:rsidRPr="0050130D" w:rsidRDefault="0050130D" w:rsidP="0050130D">
      <w:pPr>
        <w:jc w:val="both"/>
        <w:rPr>
          <w:color w:val="000000"/>
          <w:sz w:val="22"/>
          <w:szCs w:val="22"/>
        </w:rPr>
      </w:pPr>
    </w:p>
    <w:p w:rsidR="00FF21ED" w:rsidRPr="0050130D" w:rsidRDefault="00FF21ED" w:rsidP="0050130D"/>
    <w:sectPr w:rsidR="00FF21ED" w:rsidRPr="0050130D" w:rsidSect="007D5155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F2" w:rsidRDefault="00B60EF2" w:rsidP="004B19D9">
      <w:r>
        <w:separator/>
      </w:r>
    </w:p>
  </w:endnote>
  <w:endnote w:type="continuationSeparator" w:id="0">
    <w:p w:rsidR="00B60EF2" w:rsidRDefault="00B60EF2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F2" w:rsidRDefault="00B60EF2" w:rsidP="004B19D9">
      <w:r>
        <w:separator/>
      </w:r>
    </w:p>
  </w:footnote>
  <w:footnote w:type="continuationSeparator" w:id="0">
    <w:p w:rsidR="00B60EF2" w:rsidRDefault="00B60EF2" w:rsidP="004B19D9">
      <w:r>
        <w:continuationSeparator/>
      </w:r>
    </w:p>
  </w:footnote>
  <w:footnote w:id="1">
    <w:p w:rsidR="00000000" w:rsidRDefault="0050130D" w:rsidP="0050130D">
      <w:pPr>
        <w:pStyle w:val="Tekstprzypisudolnego"/>
        <w:tabs>
          <w:tab w:val="left" w:pos="142"/>
        </w:tabs>
        <w:jc w:val="both"/>
      </w:pPr>
      <w:r w:rsidRPr="00234B15">
        <w:rPr>
          <w:rStyle w:val="Odwoanieprzypisudolnego"/>
          <w:i/>
        </w:rPr>
        <w:footnoteRef/>
      </w:r>
      <w:r w:rsidRPr="00234B15">
        <w:rPr>
          <w:rFonts w:ascii="Times New Roman" w:hAnsi="Times New Roman" w:cs="Times New Roman"/>
          <w:i/>
        </w:rPr>
        <w:tab/>
        <w:t>Profilowanie oznacza dowolną formę zautomatyzowanego przetwarzania</w:t>
      </w:r>
      <w:r w:rsidR="00795BD5" w:rsidRPr="00234B15">
        <w:rPr>
          <w:rFonts w:ascii="Times New Roman" w:hAnsi="Times New Roman" w:cs="Times New Roman"/>
          <w:i/>
        </w:rPr>
        <w:t xml:space="preserve"> danych osobowych, które polega </w:t>
      </w:r>
      <w:r w:rsidRPr="00234B15">
        <w:rPr>
          <w:rFonts w:ascii="Times New Roman" w:hAnsi="Times New Roman" w:cs="Times New Roman"/>
          <w:i/>
        </w:rPr>
        <w:t>na wykorzystaniu danych osobowych do oceny niektórych czynn</w:t>
      </w:r>
      <w:r w:rsidR="00795BD5" w:rsidRPr="00234B15">
        <w:rPr>
          <w:rFonts w:ascii="Times New Roman" w:hAnsi="Times New Roman" w:cs="Times New Roman"/>
          <w:i/>
        </w:rPr>
        <w:t xml:space="preserve">ików osobowych osoby fizycznej, </w:t>
      </w:r>
      <w:r w:rsidRPr="00234B15">
        <w:rPr>
          <w:rFonts w:ascii="Times New Roman" w:hAnsi="Times New Roman" w:cs="Times New Roman"/>
          <w:i/>
        </w:rPr>
        <w:t>w szczególności do analizy lub prognozy aspektów dotyczących pracy tej osoby fizycznej, jej sytuacji ekonomicznej, zdrowia, osobistych preferencji, zainteresowań, wiarygodności, zachowani</w:t>
      </w:r>
      <w:r w:rsidR="00795BD5" w:rsidRPr="00234B15">
        <w:rPr>
          <w:rFonts w:ascii="Times New Roman" w:hAnsi="Times New Roman" w:cs="Times New Roman"/>
          <w:i/>
        </w:rPr>
        <w:t xml:space="preserve">a, lokalizacji </w:t>
      </w:r>
      <w:r w:rsidRPr="00234B15">
        <w:rPr>
          <w:rFonts w:ascii="Times New Roman" w:hAnsi="Times New Roman" w:cs="Times New Roman"/>
          <w:i/>
        </w:rPr>
        <w:t>lub przemieszczania się.</w:t>
      </w:r>
    </w:p>
  </w:footnote>
  <w:footnote w:id="2">
    <w:p w:rsidR="0050130D" w:rsidRPr="00234B15" w:rsidRDefault="0050130D" w:rsidP="0050130D">
      <w:pPr>
        <w:pStyle w:val="Tekstprzypisudolnego"/>
        <w:rPr>
          <w:i/>
        </w:rPr>
      </w:pPr>
      <w:r w:rsidRPr="00234B15">
        <w:rPr>
          <w:rStyle w:val="Odwoanieprzypisudolnego"/>
          <w:i/>
        </w:rPr>
        <w:footnoteRef/>
      </w:r>
      <w:r w:rsidRPr="00234B15">
        <w:rPr>
          <w:i/>
        </w:rPr>
        <w:t xml:space="preserve"> </w:t>
      </w:r>
      <w:r w:rsidRPr="00234B15">
        <w:rPr>
          <w:rFonts w:ascii="Times New Roman" w:hAnsi="Times New Roman" w:cs="Times New Roman"/>
          <w:i/>
        </w:rPr>
        <w:t>Niepotrzebne skreślić.</w:t>
      </w:r>
    </w:p>
    <w:p w:rsidR="00000000" w:rsidRDefault="00B60EF2" w:rsidP="0050130D">
      <w:pPr>
        <w:pStyle w:val="Tekstprzypisudolnego"/>
      </w:pPr>
    </w:p>
  </w:footnote>
  <w:footnote w:id="3">
    <w:p w:rsidR="00000000" w:rsidRDefault="00E40FE1" w:rsidP="00E40FE1">
      <w:pPr>
        <w:pStyle w:val="Tekstprzypisudolnego"/>
        <w:tabs>
          <w:tab w:val="left" w:pos="142"/>
        </w:tabs>
        <w:jc w:val="both"/>
      </w:pPr>
      <w:r w:rsidRPr="00234B15">
        <w:rPr>
          <w:rStyle w:val="Odwoanieprzypisudolnego"/>
          <w:i/>
        </w:rPr>
        <w:footnoteRef/>
      </w:r>
      <w:r w:rsidRPr="00234B15">
        <w:rPr>
          <w:rFonts w:ascii="Times New Roman" w:hAnsi="Times New Roman" w:cs="Times New Roman"/>
          <w:i/>
        </w:rPr>
        <w:tab/>
        <w:t>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0A3458"/>
    <w:multiLevelType w:val="hybridMultilevel"/>
    <w:tmpl w:val="79A6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B5662B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93D"/>
    <w:rsid w:val="00032CA5"/>
    <w:rsid w:val="00056373"/>
    <w:rsid w:val="00061E86"/>
    <w:rsid w:val="000C0292"/>
    <w:rsid w:val="000C4AB6"/>
    <w:rsid w:val="00100055"/>
    <w:rsid w:val="001030D4"/>
    <w:rsid w:val="00150BEE"/>
    <w:rsid w:val="00156846"/>
    <w:rsid w:val="00181DF6"/>
    <w:rsid w:val="00191439"/>
    <w:rsid w:val="00234B15"/>
    <w:rsid w:val="002532E8"/>
    <w:rsid w:val="002A710B"/>
    <w:rsid w:val="002C2984"/>
    <w:rsid w:val="002E5A1A"/>
    <w:rsid w:val="00325D3D"/>
    <w:rsid w:val="0035078A"/>
    <w:rsid w:val="00353F8C"/>
    <w:rsid w:val="00366002"/>
    <w:rsid w:val="003709CE"/>
    <w:rsid w:val="003B15BF"/>
    <w:rsid w:val="003C4E7F"/>
    <w:rsid w:val="003F23D1"/>
    <w:rsid w:val="00403383"/>
    <w:rsid w:val="00407F81"/>
    <w:rsid w:val="0042346D"/>
    <w:rsid w:val="004444CC"/>
    <w:rsid w:val="00470BBD"/>
    <w:rsid w:val="00477A39"/>
    <w:rsid w:val="00480AD0"/>
    <w:rsid w:val="004A378F"/>
    <w:rsid w:val="004B19D9"/>
    <w:rsid w:val="004B1FFE"/>
    <w:rsid w:val="0050130D"/>
    <w:rsid w:val="00515AF2"/>
    <w:rsid w:val="00535E59"/>
    <w:rsid w:val="00557AED"/>
    <w:rsid w:val="005745CB"/>
    <w:rsid w:val="005A6175"/>
    <w:rsid w:val="005B0D82"/>
    <w:rsid w:val="005C008D"/>
    <w:rsid w:val="005C69E4"/>
    <w:rsid w:val="005E6840"/>
    <w:rsid w:val="00606DA7"/>
    <w:rsid w:val="00632522"/>
    <w:rsid w:val="00634816"/>
    <w:rsid w:val="006435E5"/>
    <w:rsid w:val="006505B1"/>
    <w:rsid w:val="00682BB0"/>
    <w:rsid w:val="006A11AC"/>
    <w:rsid w:val="006A33B4"/>
    <w:rsid w:val="006B7896"/>
    <w:rsid w:val="006E26F6"/>
    <w:rsid w:val="006F5EE7"/>
    <w:rsid w:val="00727216"/>
    <w:rsid w:val="0076635D"/>
    <w:rsid w:val="00795BD5"/>
    <w:rsid w:val="00796D3C"/>
    <w:rsid w:val="007D5155"/>
    <w:rsid w:val="007D525B"/>
    <w:rsid w:val="007D799C"/>
    <w:rsid w:val="007F22F9"/>
    <w:rsid w:val="00822C37"/>
    <w:rsid w:val="00824071"/>
    <w:rsid w:val="00840DA1"/>
    <w:rsid w:val="0087118B"/>
    <w:rsid w:val="0087681D"/>
    <w:rsid w:val="008A2FA7"/>
    <w:rsid w:val="008B5284"/>
    <w:rsid w:val="008C4333"/>
    <w:rsid w:val="008C5CD8"/>
    <w:rsid w:val="008E425A"/>
    <w:rsid w:val="008F33EE"/>
    <w:rsid w:val="009171F9"/>
    <w:rsid w:val="00941524"/>
    <w:rsid w:val="009535C6"/>
    <w:rsid w:val="00977522"/>
    <w:rsid w:val="009B071A"/>
    <w:rsid w:val="009D4A6E"/>
    <w:rsid w:val="009D7601"/>
    <w:rsid w:val="009E1DE9"/>
    <w:rsid w:val="00A12E08"/>
    <w:rsid w:val="00A20E9E"/>
    <w:rsid w:val="00A34766"/>
    <w:rsid w:val="00A525D5"/>
    <w:rsid w:val="00A6176B"/>
    <w:rsid w:val="00A8374D"/>
    <w:rsid w:val="00AA55C6"/>
    <w:rsid w:val="00AC4699"/>
    <w:rsid w:val="00AF59A1"/>
    <w:rsid w:val="00B433C5"/>
    <w:rsid w:val="00B60EF2"/>
    <w:rsid w:val="00B83E7B"/>
    <w:rsid w:val="00B95F69"/>
    <w:rsid w:val="00BA57C8"/>
    <w:rsid w:val="00BA5FE7"/>
    <w:rsid w:val="00BB2105"/>
    <w:rsid w:val="00BC62D1"/>
    <w:rsid w:val="00BD3886"/>
    <w:rsid w:val="00BF79C2"/>
    <w:rsid w:val="00C174ED"/>
    <w:rsid w:val="00C24499"/>
    <w:rsid w:val="00C30209"/>
    <w:rsid w:val="00C335F9"/>
    <w:rsid w:val="00C668D5"/>
    <w:rsid w:val="00CC6912"/>
    <w:rsid w:val="00CC7146"/>
    <w:rsid w:val="00CF0B97"/>
    <w:rsid w:val="00D23E80"/>
    <w:rsid w:val="00D26825"/>
    <w:rsid w:val="00D37EE7"/>
    <w:rsid w:val="00D82EC1"/>
    <w:rsid w:val="00D8312C"/>
    <w:rsid w:val="00DA6587"/>
    <w:rsid w:val="00DC40FC"/>
    <w:rsid w:val="00DC4A4A"/>
    <w:rsid w:val="00DC64E7"/>
    <w:rsid w:val="00DE79C5"/>
    <w:rsid w:val="00DF0CE7"/>
    <w:rsid w:val="00E40FE1"/>
    <w:rsid w:val="00E61338"/>
    <w:rsid w:val="00E646E4"/>
    <w:rsid w:val="00E9786F"/>
    <w:rsid w:val="00EB262C"/>
    <w:rsid w:val="00EB262D"/>
    <w:rsid w:val="00EC15B7"/>
    <w:rsid w:val="00ED6453"/>
    <w:rsid w:val="00EF6147"/>
    <w:rsid w:val="00F31539"/>
    <w:rsid w:val="00F56DA2"/>
    <w:rsid w:val="00F72E92"/>
    <w:rsid w:val="00F85896"/>
    <w:rsid w:val="00FA23C7"/>
    <w:rsid w:val="00FC1D14"/>
    <w:rsid w:val="00FE10C2"/>
    <w:rsid w:val="00FE1460"/>
    <w:rsid w:val="00FE48A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5ECAC1-80E7-4159-864D-38ABE430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9535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01FB-B435-4A05-9A53-38ADC09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Krzysztof Salwowski</cp:lastModifiedBy>
  <cp:revision>2</cp:revision>
  <cp:lastPrinted>2020-01-16T13:29:00Z</cp:lastPrinted>
  <dcterms:created xsi:type="dcterms:W3CDTF">2020-04-09T11:01:00Z</dcterms:created>
  <dcterms:modified xsi:type="dcterms:W3CDTF">2020-04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